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3.11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3.11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Wyposażenie medyczne na doposażenie pomieszczeń szpitalnych  realizowane w ramach reakcji Unii na pandemię COVID-19- postepowanie dogrywkowe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65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Olympus Polska Sp.  z o.o.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ynalazek 1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2-677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arszawa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361 976,9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